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Loir-et-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225109290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736137805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736137805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736137805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736137805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736137805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736137805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736137805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736137805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736137805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736137805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736137805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736137805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736137805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736137805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736137805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736137805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736137805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736137805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736137805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736137805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736137805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736137805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736137805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736137805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736137805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736137805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736137805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736137805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736137805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736137805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736137805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736137805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736137805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736137805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736137805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736137805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736137805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736137805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736137805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736137805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736137805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736137805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736137805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736137805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736137805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736137805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736137805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736137805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ir-et-Che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entre-Val de Loir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01</Words>
  <Characters>13032</Characters>
  <CharactersWithSpaces>15954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0:3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